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 xml:space="preserve">Temat: </w:t>
      </w:r>
      <w:r>
        <w:rPr/>
        <w:t xml:space="preserve">Co wiemy o wodzie. </w:t>
      </w:r>
      <w:r>
        <w:rPr/>
        <w:t>Chronimy nasze środowisko.</w:t>
      </w:r>
    </w:p>
    <w:p>
      <w:pPr>
        <w:pStyle w:val="Normal"/>
        <w:spacing w:before="0" w:after="200"/>
        <w:rPr/>
      </w:pPr>
      <w:r>
        <w:rPr/>
        <w:t xml:space="preserve">Film o ekologii:  </w:t>
      </w:r>
      <w:r>
        <w:rPr>
          <w:rStyle w:val="Czeinternetowe"/>
        </w:rPr>
        <w:t>https://www.youtube.com/watch?v=5V7bmm3yQ9A</w:t>
      </w:r>
    </w:p>
    <w:p>
      <w:pPr>
        <w:pStyle w:val="Normal"/>
        <w:spacing w:before="0" w:after="200"/>
        <w:rPr/>
      </w:pPr>
      <w:hyperlink r:id="rId2">
        <w:r>
          <w:rPr>
            <w:rStyle w:val="Czeinternetowe"/>
          </w:rPr>
          <w:t>http://www.czystagmina.zawiercie.eu/kategorie/10-sposobow-jak-sam-mozesz-chronic-srodowisko</w:t>
        </w:r>
      </w:hyperlink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t>Temat: Dzień Ziemi. Jak dbam o naszą planetę.</w:t>
      </w:r>
    </w:p>
    <w:p>
      <w:pPr>
        <w:pStyle w:val="Normal"/>
        <w:spacing w:before="0" w:after="200"/>
        <w:rPr/>
      </w:pPr>
      <w:r>
        <w:rPr/>
        <w:t xml:space="preserve">Film: </w:t>
      </w:r>
      <w:r>
        <w:rPr>
          <w:rStyle w:val="Czeinternetowe"/>
        </w:rPr>
        <w:t>https://www.youtube.com/watch?v=WqBB4CXrZwM</w:t>
      </w:r>
    </w:p>
    <w:p>
      <w:pPr>
        <w:pStyle w:val="Normal"/>
        <w:spacing w:before="0" w:after="200"/>
        <w:rPr/>
      </w:pPr>
      <w:r>
        <w:rPr>
          <w:rStyle w:val="Czeinternetowe"/>
        </w:rPr>
        <w:t>https://www.youtube.com/watch?v=kdSG0TK7kBc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>
          <w:rStyle w:val="Czeinternetowe"/>
        </w:rPr>
        <w:t>https://www.superkid.pl/dzien-ziemi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26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d77c1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77c19"/>
    <w:rPr>
      <w:rFonts w:ascii="Tahoma" w:hAnsi="Tahoma" w:cs="Tahoma"/>
      <w:sz w:val="16"/>
      <w:szCs w:val="1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d77c1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77c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77c1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zystagmina.zawiercie.eu/kategorie/10-sposobow-jak-sam-mozesz-chronic-srodowisko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B084-DCFA-4D71-9124-D61212F8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4.2.2$Windows_X86_64 LibreOffice_project/4e471d8c02c9c90f512f7f9ead8875b57fcb1ec3</Application>
  <Pages>1</Pages>
  <Words>25</Words>
  <Characters>357</Characters>
  <CharactersWithSpaces>376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18:38:00Z</dcterms:created>
  <dc:creator>Aneta</dc:creator>
  <dc:description/>
  <dc:language>pl-PL</dc:language>
  <cp:lastModifiedBy/>
  <dcterms:modified xsi:type="dcterms:W3CDTF">2021-04-23T09:01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